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1C778" w14:textId="0C18E564" w:rsidR="00E159A7" w:rsidRPr="00521DF4" w:rsidRDefault="00521DF4" w:rsidP="00521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Pr="007B68EB">
        <w:rPr>
          <w:b/>
          <w:sz w:val="28"/>
          <w:szCs w:val="28"/>
        </w:rPr>
        <w:t xml:space="preserve">ARTS COUNCIL </w:t>
      </w:r>
      <w:r>
        <w:rPr>
          <w:b/>
          <w:sz w:val="28"/>
          <w:szCs w:val="28"/>
        </w:rPr>
        <w:t>OF WINSTON-SALEM AND FORSYTH COUNTY</w:t>
      </w:r>
    </w:p>
    <w:p w14:paraId="0B953494" w14:textId="01926368" w:rsidR="00E159A7" w:rsidRPr="00521DF4" w:rsidRDefault="00521DF4" w:rsidP="00EB57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6"/>
        </w:rPr>
      </w:pPr>
      <w:r>
        <w:rPr>
          <w:rFonts w:cs="Times New Roman"/>
          <w:b/>
          <w:bCs/>
          <w:sz w:val="28"/>
          <w:szCs w:val="26"/>
        </w:rPr>
        <w:t>DIVERSITY AND INCLUSION FORM 2019-2020</w:t>
      </w:r>
    </w:p>
    <w:p w14:paraId="69D6C38C" w14:textId="23660647" w:rsidR="007F008A" w:rsidRPr="00521DF4" w:rsidRDefault="001960AC" w:rsidP="001960A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21DF4">
        <w:rPr>
          <w:rFonts w:cs="Times New Roman"/>
          <w:b/>
          <w:bCs/>
          <w:sz w:val="26"/>
          <w:szCs w:val="26"/>
        </w:rPr>
        <w:t xml:space="preserve"> </w:t>
      </w:r>
    </w:p>
    <w:p w14:paraId="225613FA" w14:textId="77777777" w:rsidR="001960AC" w:rsidRPr="00521DF4" w:rsidRDefault="001960AC" w:rsidP="007F008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325E8435" w14:textId="73FB0E0C" w:rsidR="007F008A" w:rsidRPr="00521DF4" w:rsidRDefault="00D06271" w:rsidP="00D06271">
      <w:pPr>
        <w:autoSpaceDE w:val="0"/>
        <w:autoSpaceDN w:val="0"/>
        <w:adjustRightInd w:val="0"/>
        <w:spacing w:after="0" w:line="240" w:lineRule="auto"/>
        <w:ind w:left="-630"/>
        <w:rPr>
          <w:rFonts w:cs="Times New Roman"/>
          <w:b/>
          <w:color w:val="000000"/>
          <w:sz w:val="24"/>
          <w:szCs w:val="24"/>
        </w:rPr>
      </w:pPr>
      <w:r w:rsidRPr="00521DF4">
        <w:rPr>
          <w:rFonts w:cs="Times New Roman"/>
          <w:b/>
          <w:color w:val="000000"/>
          <w:sz w:val="24"/>
          <w:szCs w:val="24"/>
        </w:rPr>
        <w:t>Board and</w:t>
      </w:r>
      <w:r w:rsidR="00BF1A5D" w:rsidRPr="00521DF4">
        <w:rPr>
          <w:rFonts w:cs="Times New Roman"/>
          <w:b/>
          <w:color w:val="000000"/>
          <w:sz w:val="24"/>
          <w:szCs w:val="24"/>
        </w:rPr>
        <w:t xml:space="preserve"> Staff Information </w:t>
      </w:r>
    </w:p>
    <w:p w14:paraId="444CBE0B" w14:textId="32C70730" w:rsidR="001960AC" w:rsidRPr="00521DF4" w:rsidRDefault="001960AC" w:rsidP="00D06271">
      <w:pPr>
        <w:autoSpaceDE w:val="0"/>
        <w:autoSpaceDN w:val="0"/>
        <w:adjustRightInd w:val="0"/>
        <w:spacing w:after="0" w:line="240" w:lineRule="auto"/>
        <w:ind w:left="-630" w:right="-540"/>
        <w:rPr>
          <w:rFonts w:cs="Times New Roman"/>
          <w:color w:val="000000"/>
          <w:sz w:val="24"/>
          <w:szCs w:val="24"/>
        </w:rPr>
      </w:pPr>
      <w:r w:rsidRPr="00521DF4">
        <w:rPr>
          <w:rFonts w:cs="Times New Roman"/>
          <w:color w:val="000000"/>
          <w:sz w:val="24"/>
          <w:szCs w:val="24"/>
        </w:rPr>
        <w:t>Fill out the following demographic information using your organi</w:t>
      </w:r>
      <w:bookmarkStart w:id="0" w:name="_GoBack"/>
      <w:bookmarkEnd w:id="0"/>
      <w:r w:rsidRPr="00521DF4">
        <w:rPr>
          <w:rFonts w:cs="Times New Roman"/>
          <w:color w:val="000000"/>
          <w:sz w:val="24"/>
          <w:szCs w:val="24"/>
        </w:rPr>
        <w:t>zation’s most recently completed fiscal year</w:t>
      </w:r>
      <w:r w:rsidR="00D06271" w:rsidRPr="00521DF4">
        <w:rPr>
          <w:rFonts w:cs="Times New Roman"/>
          <w:color w:val="000000"/>
          <w:sz w:val="24"/>
          <w:szCs w:val="24"/>
        </w:rPr>
        <w:t xml:space="preserve"> data</w:t>
      </w:r>
      <w:r w:rsidRPr="00521DF4">
        <w:rPr>
          <w:rFonts w:cs="Times New Roman"/>
          <w:color w:val="000000"/>
          <w:sz w:val="24"/>
          <w:szCs w:val="24"/>
        </w:rPr>
        <w:t>.</w:t>
      </w:r>
      <w:r w:rsidR="00D06271" w:rsidRPr="00521DF4">
        <w:rPr>
          <w:rFonts w:cs="Times New Roman"/>
          <w:color w:val="000000"/>
          <w:sz w:val="24"/>
          <w:szCs w:val="24"/>
        </w:rPr>
        <w:t xml:space="preserve"> </w:t>
      </w:r>
      <w:r w:rsidR="00D06271" w:rsidRPr="00521DF4">
        <w:rPr>
          <w:rFonts w:cs="Times New Roman"/>
          <w:i/>
          <w:color w:val="000000"/>
          <w:sz w:val="24"/>
          <w:szCs w:val="24"/>
        </w:rPr>
        <w:t>Use whole numbers, only.</w:t>
      </w:r>
    </w:p>
    <w:p w14:paraId="78518D02" w14:textId="77777777" w:rsidR="000F172F" w:rsidRPr="00521DF4" w:rsidRDefault="000F172F" w:rsidP="00EB57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8"/>
        </w:rPr>
      </w:pPr>
    </w:p>
    <w:tbl>
      <w:tblPr>
        <w:tblStyle w:val="TableGrid"/>
        <w:tblW w:w="141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080"/>
        <w:gridCol w:w="990"/>
        <w:gridCol w:w="252"/>
        <w:gridCol w:w="1170"/>
        <w:gridCol w:w="236"/>
        <w:gridCol w:w="1132"/>
        <w:gridCol w:w="1278"/>
        <w:gridCol w:w="900"/>
        <w:gridCol w:w="1080"/>
        <w:gridCol w:w="1008"/>
        <w:gridCol w:w="1404"/>
      </w:tblGrid>
      <w:tr w:rsidR="004133BE" w:rsidRPr="00521DF4" w14:paraId="21132408" w14:textId="77777777" w:rsidTr="004133BE">
        <w:trPr>
          <w:trHeight w:val="917"/>
        </w:trPr>
        <w:tc>
          <w:tcPr>
            <w:tcW w:w="1260" w:type="dxa"/>
          </w:tcPr>
          <w:p w14:paraId="6A1E9F47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70" w:type="dxa"/>
          </w:tcPr>
          <w:p w14:paraId="3579A19F" w14:textId="47A87DE4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Young Adults</w:t>
            </w:r>
          </w:p>
          <w:p w14:paraId="1F78377C" w14:textId="2F1EB23C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(19-24 yrs.)</w:t>
            </w:r>
          </w:p>
        </w:tc>
        <w:tc>
          <w:tcPr>
            <w:tcW w:w="1170" w:type="dxa"/>
          </w:tcPr>
          <w:p w14:paraId="3A3071A5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Adults</w:t>
            </w:r>
          </w:p>
          <w:p w14:paraId="61F5514F" w14:textId="7C5ABE73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(25-64 yrs.)</w:t>
            </w:r>
          </w:p>
        </w:tc>
        <w:tc>
          <w:tcPr>
            <w:tcW w:w="1080" w:type="dxa"/>
          </w:tcPr>
          <w:p w14:paraId="723468C2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 xml:space="preserve">Seniors </w:t>
            </w:r>
          </w:p>
          <w:p w14:paraId="1B3D258F" w14:textId="42232AF6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(65+ yrs.)</w:t>
            </w:r>
          </w:p>
        </w:tc>
        <w:tc>
          <w:tcPr>
            <w:tcW w:w="990" w:type="dxa"/>
          </w:tcPr>
          <w:p w14:paraId="13D69AF8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TOTAL</w:t>
            </w:r>
          </w:p>
        </w:tc>
        <w:tc>
          <w:tcPr>
            <w:tcW w:w="252" w:type="dxa"/>
            <w:shd w:val="clear" w:color="auto" w:fill="000000" w:themeFill="text1"/>
          </w:tcPr>
          <w:p w14:paraId="2B03E287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70" w:type="dxa"/>
          </w:tcPr>
          <w:p w14:paraId="4F1624FE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 xml:space="preserve">% of </w:t>
            </w:r>
          </w:p>
          <w:p w14:paraId="1F95F6D9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persons with disabilities</w:t>
            </w:r>
          </w:p>
        </w:tc>
        <w:tc>
          <w:tcPr>
            <w:tcW w:w="236" w:type="dxa"/>
            <w:shd w:val="clear" w:color="auto" w:fill="000000" w:themeFill="text1"/>
          </w:tcPr>
          <w:p w14:paraId="572B9CC0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3F295B40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 xml:space="preserve">%  </w:t>
            </w:r>
          </w:p>
          <w:p w14:paraId="309E7680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Asian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55C9FB07" w14:textId="77777777" w:rsidR="004133BE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 xml:space="preserve">% </w:t>
            </w:r>
          </w:p>
          <w:p w14:paraId="4A34D495" w14:textId="009B02E0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African- American/ Black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7CC27ED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%</w:t>
            </w:r>
          </w:p>
          <w:p w14:paraId="1E249A19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Whi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D38733E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%</w:t>
            </w:r>
          </w:p>
          <w:p w14:paraId="79A9FA45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Latinx / Hispanic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08F326E0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%</w:t>
            </w:r>
          </w:p>
          <w:p w14:paraId="732711F3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Othe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CE8886B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TOTAL</w:t>
            </w:r>
          </w:p>
          <w:p w14:paraId="3FC65580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=</w:t>
            </w:r>
          </w:p>
          <w:p w14:paraId="36CAE72B" w14:textId="77777777" w:rsidR="004133BE" w:rsidRPr="00521DF4" w:rsidRDefault="004133BE" w:rsidP="00F13B14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100%</w:t>
            </w:r>
          </w:p>
        </w:tc>
      </w:tr>
      <w:tr w:rsidR="004133BE" w:rsidRPr="00521DF4" w14:paraId="7B26CC36" w14:textId="77777777" w:rsidTr="004133BE">
        <w:trPr>
          <w:trHeight w:val="432"/>
        </w:trPr>
        <w:tc>
          <w:tcPr>
            <w:tcW w:w="1260" w:type="dxa"/>
            <w:vAlign w:val="center"/>
          </w:tcPr>
          <w:p w14:paraId="7659FE5A" w14:textId="682303E3" w:rsidR="004133BE" w:rsidRPr="00521DF4" w:rsidRDefault="004133BE" w:rsidP="001960AC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Board</w:t>
            </w:r>
          </w:p>
        </w:tc>
        <w:tc>
          <w:tcPr>
            <w:tcW w:w="1170" w:type="dxa"/>
          </w:tcPr>
          <w:p w14:paraId="3E066A1A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170" w:type="dxa"/>
          </w:tcPr>
          <w:p w14:paraId="17212A36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080" w:type="dxa"/>
          </w:tcPr>
          <w:p w14:paraId="6E5D0705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990" w:type="dxa"/>
          </w:tcPr>
          <w:p w14:paraId="01E34DDF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252" w:type="dxa"/>
            <w:shd w:val="clear" w:color="auto" w:fill="000000" w:themeFill="text1"/>
          </w:tcPr>
          <w:p w14:paraId="082F0BA7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170" w:type="dxa"/>
          </w:tcPr>
          <w:p w14:paraId="0FDEBC85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EF30349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7BD1F553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40BD65AB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CF215FB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21540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14:paraId="383614A3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C289A2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</w:tr>
      <w:tr w:rsidR="004133BE" w:rsidRPr="00521DF4" w14:paraId="63E0CDB1" w14:textId="77777777" w:rsidTr="004133BE">
        <w:trPr>
          <w:trHeight w:val="432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7534F2" w14:textId="7DA37E37" w:rsidR="004133BE" w:rsidRPr="00521DF4" w:rsidRDefault="004133BE" w:rsidP="001960AC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Staf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CF03ADB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70ED587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225A15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3E6C0C1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7D7FE3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79FDDCA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B0C5C4E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E18F1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FB216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FDC59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4FA9A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ECF97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9ED868" w14:textId="77777777" w:rsidR="004133BE" w:rsidRPr="00521DF4" w:rsidRDefault="004133BE" w:rsidP="00F13B14">
            <w:pPr>
              <w:rPr>
                <w:rFonts w:cs="Times New Roman"/>
                <w:sz w:val="20"/>
              </w:rPr>
            </w:pPr>
          </w:p>
        </w:tc>
      </w:tr>
    </w:tbl>
    <w:p w14:paraId="05B7532F" w14:textId="77777777" w:rsidR="00FC03E6" w:rsidRPr="00521DF4" w:rsidRDefault="00FC03E6" w:rsidP="007A7E6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13D8C067" w14:textId="77777777" w:rsidR="00D06271" w:rsidRPr="00521DF4" w:rsidRDefault="00D06271" w:rsidP="00D06271">
      <w:pPr>
        <w:autoSpaceDE w:val="0"/>
        <w:autoSpaceDN w:val="0"/>
        <w:adjustRightInd w:val="0"/>
        <w:spacing w:after="0" w:line="240" w:lineRule="auto"/>
        <w:ind w:hanging="630"/>
        <w:rPr>
          <w:rFonts w:cs="Times New Roman"/>
          <w:b/>
          <w:color w:val="000000"/>
          <w:sz w:val="24"/>
          <w:szCs w:val="24"/>
        </w:rPr>
      </w:pPr>
    </w:p>
    <w:p w14:paraId="607340CB" w14:textId="23371977" w:rsidR="007A7E6F" w:rsidRPr="00521DF4" w:rsidRDefault="00D06271" w:rsidP="00D06271">
      <w:pPr>
        <w:autoSpaceDE w:val="0"/>
        <w:autoSpaceDN w:val="0"/>
        <w:adjustRightInd w:val="0"/>
        <w:spacing w:after="0" w:line="240" w:lineRule="auto"/>
        <w:ind w:hanging="630"/>
        <w:rPr>
          <w:rFonts w:cs="Times New Roman"/>
          <w:color w:val="000000"/>
          <w:sz w:val="24"/>
          <w:szCs w:val="24"/>
        </w:rPr>
      </w:pPr>
      <w:r w:rsidRPr="00521DF4">
        <w:rPr>
          <w:rFonts w:cs="Times New Roman"/>
          <w:b/>
          <w:color w:val="000000"/>
          <w:sz w:val="24"/>
          <w:szCs w:val="24"/>
        </w:rPr>
        <w:t xml:space="preserve">Attendant, </w:t>
      </w:r>
      <w:r w:rsidR="001960AC" w:rsidRPr="00521DF4">
        <w:rPr>
          <w:rFonts w:cs="Times New Roman"/>
          <w:b/>
          <w:color w:val="000000"/>
          <w:sz w:val="24"/>
          <w:szCs w:val="24"/>
        </w:rPr>
        <w:t>Participant</w:t>
      </w:r>
      <w:r w:rsidRPr="00521DF4">
        <w:rPr>
          <w:rFonts w:cs="Times New Roman"/>
          <w:b/>
          <w:color w:val="000000"/>
          <w:sz w:val="24"/>
          <w:szCs w:val="24"/>
        </w:rPr>
        <w:t>, and Volunteer</w:t>
      </w:r>
      <w:r w:rsidR="001960AC" w:rsidRPr="00521DF4">
        <w:rPr>
          <w:rFonts w:cs="Times New Roman"/>
          <w:b/>
          <w:color w:val="000000"/>
          <w:sz w:val="24"/>
          <w:szCs w:val="24"/>
        </w:rPr>
        <w:t xml:space="preserve"> </w:t>
      </w:r>
      <w:r w:rsidR="00BF1A5D" w:rsidRPr="00521DF4">
        <w:rPr>
          <w:rFonts w:cs="Times New Roman"/>
          <w:b/>
          <w:color w:val="000000"/>
          <w:sz w:val="24"/>
          <w:szCs w:val="24"/>
        </w:rPr>
        <w:t xml:space="preserve">Information </w:t>
      </w:r>
      <w:r w:rsidR="00E159A7" w:rsidRPr="00521DF4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4089A2F5" w14:textId="1F6F97C5" w:rsidR="008F1E02" w:rsidRPr="00521DF4" w:rsidRDefault="00E159A7" w:rsidP="00D06271">
      <w:pPr>
        <w:autoSpaceDE w:val="0"/>
        <w:autoSpaceDN w:val="0"/>
        <w:adjustRightInd w:val="0"/>
        <w:spacing w:after="0" w:line="240" w:lineRule="auto"/>
        <w:ind w:right="-180" w:hanging="630"/>
        <w:rPr>
          <w:rFonts w:cs="Times New Roman"/>
          <w:color w:val="000000"/>
          <w:sz w:val="24"/>
          <w:szCs w:val="24"/>
        </w:rPr>
      </w:pPr>
      <w:r w:rsidRPr="00521DF4">
        <w:rPr>
          <w:rFonts w:cs="Times New Roman"/>
          <w:color w:val="000000"/>
          <w:sz w:val="24"/>
          <w:szCs w:val="24"/>
        </w:rPr>
        <w:t>Fill out the following demographic information using your organization’s most recently completed fiscal year</w:t>
      </w:r>
      <w:r w:rsidR="00D06271" w:rsidRPr="00521DF4">
        <w:rPr>
          <w:rFonts w:cs="Times New Roman"/>
          <w:color w:val="000000"/>
          <w:sz w:val="24"/>
          <w:szCs w:val="24"/>
        </w:rPr>
        <w:t xml:space="preserve"> data</w:t>
      </w:r>
      <w:r w:rsidRPr="00521DF4">
        <w:rPr>
          <w:rFonts w:cs="Times New Roman"/>
          <w:color w:val="000000"/>
          <w:sz w:val="24"/>
          <w:szCs w:val="24"/>
        </w:rPr>
        <w:t>.</w:t>
      </w:r>
      <w:r w:rsidR="00D06271" w:rsidRPr="00521DF4">
        <w:rPr>
          <w:rFonts w:cs="Times New Roman"/>
          <w:color w:val="000000"/>
          <w:sz w:val="24"/>
          <w:szCs w:val="24"/>
        </w:rPr>
        <w:t xml:space="preserve"> </w:t>
      </w:r>
      <w:r w:rsidR="00D06271" w:rsidRPr="00521DF4">
        <w:rPr>
          <w:rFonts w:cs="Times New Roman"/>
          <w:i/>
          <w:color w:val="000000"/>
          <w:sz w:val="24"/>
          <w:szCs w:val="24"/>
        </w:rPr>
        <w:t>Use whole numbers, only.</w:t>
      </w:r>
    </w:p>
    <w:p w14:paraId="097FED4C" w14:textId="77777777" w:rsidR="001960AC" w:rsidRPr="00521DF4" w:rsidRDefault="001960AC" w:rsidP="00D06271">
      <w:pPr>
        <w:autoSpaceDE w:val="0"/>
        <w:autoSpaceDN w:val="0"/>
        <w:adjustRightInd w:val="0"/>
        <w:spacing w:after="0" w:line="240" w:lineRule="auto"/>
        <w:ind w:right="-630"/>
        <w:rPr>
          <w:rFonts w:cs="Times New Roman"/>
          <w:color w:val="000000"/>
          <w:sz w:val="24"/>
          <w:szCs w:val="24"/>
        </w:rPr>
      </w:pPr>
    </w:p>
    <w:tbl>
      <w:tblPr>
        <w:tblStyle w:val="TableGrid"/>
        <w:tblW w:w="141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88"/>
        <w:gridCol w:w="900"/>
        <w:gridCol w:w="900"/>
        <w:gridCol w:w="990"/>
        <w:gridCol w:w="990"/>
        <w:gridCol w:w="252"/>
        <w:gridCol w:w="1170"/>
        <w:gridCol w:w="236"/>
        <w:gridCol w:w="1024"/>
        <w:gridCol w:w="1080"/>
        <w:gridCol w:w="900"/>
        <w:gridCol w:w="1080"/>
        <w:gridCol w:w="810"/>
        <w:gridCol w:w="1350"/>
      </w:tblGrid>
      <w:tr w:rsidR="00BF1A5D" w:rsidRPr="00521DF4" w14:paraId="7138A4D7" w14:textId="77777777" w:rsidTr="007310B0">
        <w:trPr>
          <w:trHeight w:val="917"/>
        </w:trPr>
        <w:tc>
          <w:tcPr>
            <w:tcW w:w="1260" w:type="dxa"/>
          </w:tcPr>
          <w:p w14:paraId="7B3D6A77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88" w:type="dxa"/>
          </w:tcPr>
          <w:p w14:paraId="219F8395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Children/</w:t>
            </w:r>
          </w:p>
          <w:p w14:paraId="7F87B36E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Youth</w:t>
            </w:r>
          </w:p>
          <w:p w14:paraId="38B6D717" w14:textId="13FB8E08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(0-18 yrs.)</w:t>
            </w:r>
          </w:p>
        </w:tc>
        <w:tc>
          <w:tcPr>
            <w:tcW w:w="900" w:type="dxa"/>
          </w:tcPr>
          <w:p w14:paraId="4DCA467E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Young Adults</w:t>
            </w:r>
          </w:p>
          <w:p w14:paraId="596660C0" w14:textId="63FF2052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(19-24 yrs.)</w:t>
            </w:r>
          </w:p>
        </w:tc>
        <w:tc>
          <w:tcPr>
            <w:tcW w:w="900" w:type="dxa"/>
          </w:tcPr>
          <w:p w14:paraId="67525EF4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Adults</w:t>
            </w:r>
          </w:p>
          <w:p w14:paraId="479A85F5" w14:textId="5E119593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(25-64 yrs.)</w:t>
            </w:r>
          </w:p>
        </w:tc>
        <w:tc>
          <w:tcPr>
            <w:tcW w:w="990" w:type="dxa"/>
          </w:tcPr>
          <w:p w14:paraId="037CD085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 xml:space="preserve">Seniors </w:t>
            </w:r>
          </w:p>
          <w:p w14:paraId="0E11EA8A" w14:textId="66581EC2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(65+ yrs.)</w:t>
            </w:r>
          </w:p>
        </w:tc>
        <w:tc>
          <w:tcPr>
            <w:tcW w:w="990" w:type="dxa"/>
          </w:tcPr>
          <w:p w14:paraId="605F5E23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TOTAL</w:t>
            </w:r>
          </w:p>
        </w:tc>
        <w:tc>
          <w:tcPr>
            <w:tcW w:w="252" w:type="dxa"/>
            <w:shd w:val="clear" w:color="auto" w:fill="000000" w:themeFill="text1"/>
          </w:tcPr>
          <w:p w14:paraId="45AB52C9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70" w:type="dxa"/>
          </w:tcPr>
          <w:p w14:paraId="5893BC57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 xml:space="preserve">% of </w:t>
            </w:r>
          </w:p>
          <w:p w14:paraId="36AD2ED9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persons with disabilities</w:t>
            </w:r>
          </w:p>
        </w:tc>
        <w:tc>
          <w:tcPr>
            <w:tcW w:w="236" w:type="dxa"/>
            <w:shd w:val="clear" w:color="auto" w:fill="000000" w:themeFill="text1"/>
          </w:tcPr>
          <w:p w14:paraId="2CEAFB1F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14:paraId="33B6491C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 xml:space="preserve">%  </w:t>
            </w:r>
          </w:p>
          <w:p w14:paraId="4DB0A841" w14:textId="139E1C74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Asia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D33B735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% African- American/ Black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4082DD2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%</w:t>
            </w:r>
          </w:p>
          <w:p w14:paraId="18D2824B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Whi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D4924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%</w:t>
            </w:r>
          </w:p>
          <w:p w14:paraId="6A4BD85F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Latinx / Hispanic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AB89CBC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%</w:t>
            </w:r>
          </w:p>
          <w:p w14:paraId="1761CB8A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Oth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DCA2EB3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TOTAL</w:t>
            </w:r>
          </w:p>
          <w:p w14:paraId="706E3A07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=</w:t>
            </w:r>
          </w:p>
          <w:p w14:paraId="4FB516CD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100%</w:t>
            </w:r>
          </w:p>
        </w:tc>
      </w:tr>
      <w:tr w:rsidR="00BF1A5D" w:rsidRPr="00521DF4" w14:paraId="64DCBD01" w14:textId="77777777" w:rsidTr="007310B0">
        <w:tc>
          <w:tcPr>
            <w:tcW w:w="1260" w:type="dxa"/>
            <w:vAlign w:val="center"/>
          </w:tcPr>
          <w:p w14:paraId="2518BB4D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Program Participant</w:t>
            </w:r>
          </w:p>
        </w:tc>
        <w:tc>
          <w:tcPr>
            <w:tcW w:w="1188" w:type="dxa"/>
          </w:tcPr>
          <w:p w14:paraId="40D641BA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00" w:type="dxa"/>
          </w:tcPr>
          <w:p w14:paraId="76A464B8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00" w:type="dxa"/>
          </w:tcPr>
          <w:p w14:paraId="1BB8D31E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90" w:type="dxa"/>
          </w:tcPr>
          <w:p w14:paraId="1C87EB82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90" w:type="dxa"/>
          </w:tcPr>
          <w:p w14:paraId="2562AA40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252" w:type="dxa"/>
            <w:shd w:val="clear" w:color="auto" w:fill="000000" w:themeFill="text1"/>
          </w:tcPr>
          <w:p w14:paraId="552A32CA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170" w:type="dxa"/>
          </w:tcPr>
          <w:p w14:paraId="4EEB4B8B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3BDFD5F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14:paraId="1AADF23E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32E800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1FB19AD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914B4E0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A6BC399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33BB6B3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</w:tr>
      <w:tr w:rsidR="00BF1A5D" w:rsidRPr="00521DF4" w14:paraId="296D094A" w14:textId="77777777" w:rsidTr="007310B0">
        <w:tc>
          <w:tcPr>
            <w:tcW w:w="1260" w:type="dxa"/>
            <w:vAlign w:val="center"/>
          </w:tcPr>
          <w:p w14:paraId="034BB040" w14:textId="77777777" w:rsidR="00BF1A5D" w:rsidRPr="00521DF4" w:rsidRDefault="00BF1A5D" w:rsidP="00BF1A5D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Audience Members</w:t>
            </w:r>
          </w:p>
        </w:tc>
        <w:tc>
          <w:tcPr>
            <w:tcW w:w="1188" w:type="dxa"/>
          </w:tcPr>
          <w:p w14:paraId="09B53569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00" w:type="dxa"/>
          </w:tcPr>
          <w:p w14:paraId="07CEAC6E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00" w:type="dxa"/>
          </w:tcPr>
          <w:p w14:paraId="1EB9B3AC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90" w:type="dxa"/>
          </w:tcPr>
          <w:p w14:paraId="552E8F26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90" w:type="dxa"/>
          </w:tcPr>
          <w:p w14:paraId="76368A8E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252" w:type="dxa"/>
            <w:shd w:val="clear" w:color="auto" w:fill="000000" w:themeFill="text1"/>
          </w:tcPr>
          <w:p w14:paraId="256E5D0D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170" w:type="dxa"/>
          </w:tcPr>
          <w:p w14:paraId="15F4921E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2964CEE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14:paraId="3B1243F7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6C63E16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E48A649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42025A0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0501C34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C56CFC1" w14:textId="77777777" w:rsidR="00BF1A5D" w:rsidRPr="00521DF4" w:rsidRDefault="00BF1A5D" w:rsidP="00BF1A5D">
            <w:pPr>
              <w:rPr>
                <w:rFonts w:cs="Times New Roman"/>
                <w:sz w:val="20"/>
              </w:rPr>
            </w:pPr>
          </w:p>
        </w:tc>
      </w:tr>
      <w:tr w:rsidR="00D06271" w:rsidRPr="00521DF4" w14:paraId="6B8FF540" w14:textId="77777777" w:rsidTr="00D06271">
        <w:trPr>
          <w:trHeight w:val="432"/>
        </w:trPr>
        <w:tc>
          <w:tcPr>
            <w:tcW w:w="1260" w:type="dxa"/>
            <w:vAlign w:val="center"/>
          </w:tcPr>
          <w:p w14:paraId="10FCA08E" w14:textId="44CF924D" w:rsidR="00D06271" w:rsidRPr="00521DF4" w:rsidRDefault="00D06271" w:rsidP="00D06271">
            <w:pPr>
              <w:jc w:val="center"/>
              <w:rPr>
                <w:rFonts w:cs="Times New Roman"/>
                <w:b/>
                <w:sz w:val="20"/>
              </w:rPr>
            </w:pPr>
            <w:r w:rsidRPr="00521DF4">
              <w:rPr>
                <w:rFonts w:cs="Times New Roman"/>
                <w:b/>
                <w:sz w:val="20"/>
              </w:rPr>
              <w:t>Volunteers</w:t>
            </w:r>
          </w:p>
        </w:tc>
        <w:tc>
          <w:tcPr>
            <w:tcW w:w="1188" w:type="dxa"/>
          </w:tcPr>
          <w:p w14:paraId="46A81418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00" w:type="dxa"/>
          </w:tcPr>
          <w:p w14:paraId="3917B283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00" w:type="dxa"/>
          </w:tcPr>
          <w:p w14:paraId="5D28249A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90" w:type="dxa"/>
          </w:tcPr>
          <w:p w14:paraId="6811200E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90" w:type="dxa"/>
          </w:tcPr>
          <w:p w14:paraId="74079971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252" w:type="dxa"/>
            <w:shd w:val="clear" w:color="auto" w:fill="000000" w:themeFill="text1"/>
          </w:tcPr>
          <w:p w14:paraId="62967484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170" w:type="dxa"/>
          </w:tcPr>
          <w:p w14:paraId="4100DE85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96563BD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14:paraId="21B0382E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068137B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3C01633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B206510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4D20A6D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8E6DBEE" w14:textId="77777777" w:rsidR="00D06271" w:rsidRPr="00521DF4" w:rsidRDefault="00D06271" w:rsidP="00BF1A5D">
            <w:pPr>
              <w:rPr>
                <w:rFonts w:cs="Times New Roman"/>
                <w:sz w:val="20"/>
              </w:rPr>
            </w:pPr>
          </w:p>
        </w:tc>
      </w:tr>
    </w:tbl>
    <w:p w14:paraId="7B9DB56F" w14:textId="77777777" w:rsidR="007310B0" w:rsidRPr="00521DF4" w:rsidRDefault="007310B0" w:rsidP="007A7E6F">
      <w:pPr>
        <w:spacing w:after="0" w:line="240" w:lineRule="auto"/>
        <w:ind w:left="-630"/>
        <w:rPr>
          <w:rFonts w:cs="Times New Roman"/>
          <w:b/>
        </w:rPr>
      </w:pPr>
    </w:p>
    <w:p w14:paraId="6C46701D" w14:textId="65825C9E" w:rsidR="007A7E6F" w:rsidRPr="00521DF4" w:rsidRDefault="007A7E6F" w:rsidP="000C3307">
      <w:pPr>
        <w:spacing w:after="0" w:line="240" w:lineRule="auto"/>
        <w:ind w:left="-630" w:right="-630"/>
        <w:rPr>
          <w:rFonts w:cs="Times New Roman"/>
        </w:rPr>
      </w:pPr>
      <w:r w:rsidRPr="00521DF4">
        <w:rPr>
          <w:rFonts w:cs="Times New Roman"/>
          <w:b/>
        </w:rPr>
        <w:t>Program Participant</w:t>
      </w:r>
      <w:r w:rsidRPr="00521DF4">
        <w:rPr>
          <w:rFonts w:cs="Times New Roman"/>
        </w:rPr>
        <w:t xml:space="preserve"> – The</w:t>
      </w:r>
      <w:r w:rsidR="006333E1" w:rsidRPr="00521DF4">
        <w:rPr>
          <w:rFonts w:cs="Times New Roman"/>
        </w:rPr>
        <w:t>se</w:t>
      </w:r>
      <w:r w:rsidRPr="00521DF4">
        <w:rPr>
          <w:rFonts w:cs="Times New Roman"/>
        </w:rPr>
        <w:t xml:space="preserve"> are the people (paid or unpaid) providi</w:t>
      </w:r>
      <w:r w:rsidR="00D06271" w:rsidRPr="00521DF4">
        <w:rPr>
          <w:rFonts w:cs="Times New Roman"/>
        </w:rPr>
        <w:t>ng the content of your event/</w:t>
      </w:r>
      <w:r w:rsidRPr="00521DF4">
        <w:rPr>
          <w:rFonts w:cs="Times New Roman"/>
        </w:rPr>
        <w:t xml:space="preserve">program. Ex. </w:t>
      </w:r>
      <w:r w:rsidR="000C3307" w:rsidRPr="00521DF4">
        <w:rPr>
          <w:rFonts w:cs="Times New Roman"/>
        </w:rPr>
        <w:t>Artists</w:t>
      </w:r>
      <w:r w:rsidRPr="00521DF4">
        <w:rPr>
          <w:rFonts w:cs="Times New Roman"/>
        </w:rPr>
        <w:t xml:space="preserve">, performers, </w:t>
      </w:r>
      <w:r w:rsidR="000C3307" w:rsidRPr="00521DF4">
        <w:rPr>
          <w:rFonts w:cs="Times New Roman"/>
        </w:rPr>
        <w:t>educators, facilitators, etc.</w:t>
      </w:r>
    </w:p>
    <w:p w14:paraId="6547EE10" w14:textId="02716EC8" w:rsidR="007A7E6F" w:rsidRPr="00521DF4" w:rsidRDefault="007A7E6F" w:rsidP="007A7E6F">
      <w:pPr>
        <w:spacing w:after="0" w:line="240" w:lineRule="auto"/>
        <w:ind w:left="-630"/>
        <w:rPr>
          <w:rFonts w:cs="Times New Roman"/>
        </w:rPr>
      </w:pPr>
      <w:r w:rsidRPr="00521DF4">
        <w:rPr>
          <w:rFonts w:cs="Times New Roman"/>
          <w:b/>
        </w:rPr>
        <w:t>Audience Members</w:t>
      </w:r>
      <w:r w:rsidRPr="00521DF4">
        <w:rPr>
          <w:rFonts w:cs="Times New Roman"/>
        </w:rPr>
        <w:t xml:space="preserve"> – </w:t>
      </w:r>
      <w:r w:rsidR="006333E1" w:rsidRPr="00521DF4">
        <w:rPr>
          <w:rFonts w:cs="Times New Roman"/>
        </w:rPr>
        <w:t>These are the people who attend</w:t>
      </w:r>
      <w:r w:rsidRPr="00521DF4">
        <w:rPr>
          <w:rFonts w:cs="Times New Roman"/>
        </w:rPr>
        <w:t xml:space="preserve"> your event or program. Ex. Ticket buyers,</w:t>
      </w:r>
      <w:r w:rsidR="00D06271" w:rsidRPr="00521DF4">
        <w:rPr>
          <w:rFonts w:cs="Times New Roman"/>
        </w:rPr>
        <w:t xml:space="preserve"> invited guest</w:t>
      </w:r>
      <w:r w:rsidR="000C3307" w:rsidRPr="00521DF4">
        <w:rPr>
          <w:rFonts w:cs="Times New Roman"/>
        </w:rPr>
        <w:t>, students, etc.</w:t>
      </w:r>
    </w:p>
    <w:p w14:paraId="54B3A7C0" w14:textId="40B38FC6" w:rsidR="000C3307" w:rsidRPr="00521DF4" w:rsidRDefault="000C3307" w:rsidP="007A7E6F">
      <w:pPr>
        <w:spacing w:after="0" w:line="240" w:lineRule="auto"/>
        <w:ind w:left="-630"/>
        <w:rPr>
          <w:rFonts w:cs="Times New Roman"/>
        </w:rPr>
      </w:pPr>
      <w:r w:rsidRPr="00521DF4">
        <w:rPr>
          <w:rFonts w:cs="Times New Roman"/>
          <w:b/>
        </w:rPr>
        <w:t xml:space="preserve">Volunteers </w:t>
      </w:r>
      <w:r w:rsidRPr="00521DF4">
        <w:rPr>
          <w:rFonts w:cs="Times New Roman"/>
        </w:rPr>
        <w:t>– These are the unpaid people who help put on your event/program. Ex. Box office, ushers, etc.</w:t>
      </w:r>
    </w:p>
    <w:p w14:paraId="65F19110" w14:textId="77777777" w:rsidR="007A7E6F" w:rsidRPr="00521DF4" w:rsidRDefault="007A7E6F" w:rsidP="007A7E6F">
      <w:pPr>
        <w:spacing w:after="0" w:line="240" w:lineRule="auto"/>
        <w:rPr>
          <w:rFonts w:cs="Times New Roman"/>
        </w:rPr>
      </w:pPr>
    </w:p>
    <w:sectPr w:rsidR="007A7E6F" w:rsidRPr="00521DF4" w:rsidSect="0039512A">
      <w:pgSz w:w="15840" w:h="12240" w:orient="landscape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6EF"/>
    <w:multiLevelType w:val="hybridMultilevel"/>
    <w:tmpl w:val="AA48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847"/>
    <w:multiLevelType w:val="hybridMultilevel"/>
    <w:tmpl w:val="F4DE786E"/>
    <w:lvl w:ilvl="0" w:tplc="1646F3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8E7"/>
    <w:multiLevelType w:val="hybridMultilevel"/>
    <w:tmpl w:val="19DA395E"/>
    <w:lvl w:ilvl="0" w:tplc="0832AE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452F"/>
    <w:multiLevelType w:val="hybridMultilevel"/>
    <w:tmpl w:val="A3B0284E"/>
    <w:lvl w:ilvl="0" w:tplc="0E5C5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82"/>
    <w:rsid w:val="00041DAA"/>
    <w:rsid w:val="000463A6"/>
    <w:rsid w:val="000501C6"/>
    <w:rsid w:val="00084E70"/>
    <w:rsid w:val="000C3268"/>
    <w:rsid w:val="000C3307"/>
    <w:rsid w:val="000F172F"/>
    <w:rsid w:val="00152AFA"/>
    <w:rsid w:val="001960AC"/>
    <w:rsid w:val="002139BB"/>
    <w:rsid w:val="00316A95"/>
    <w:rsid w:val="0039512A"/>
    <w:rsid w:val="003E4673"/>
    <w:rsid w:val="004133BE"/>
    <w:rsid w:val="00442988"/>
    <w:rsid w:val="00474E38"/>
    <w:rsid w:val="0049133D"/>
    <w:rsid w:val="00497010"/>
    <w:rsid w:val="004F70F1"/>
    <w:rsid w:val="00521DF4"/>
    <w:rsid w:val="006333E1"/>
    <w:rsid w:val="00634C28"/>
    <w:rsid w:val="00656B50"/>
    <w:rsid w:val="00685682"/>
    <w:rsid w:val="00691D11"/>
    <w:rsid w:val="006B1BDA"/>
    <w:rsid w:val="006C1D0E"/>
    <w:rsid w:val="006D5D1F"/>
    <w:rsid w:val="007310B0"/>
    <w:rsid w:val="007A7E6F"/>
    <w:rsid w:val="007F008A"/>
    <w:rsid w:val="008223E5"/>
    <w:rsid w:val="008971A3"/>
    <w:rsid w:val="008D2DF9"/>
    <w:rsid w:val="008F1E02"/>
    <w:rsid w:val="00935939"/>
    <w:rsid w:val="00993F04"/>
    <w:rsid w:val="00A157EC"/>
    <w:rsid w:val="00A408F7"/>
    <w:rsid w:val="00A512C8"/>
    <w:rsid w:val="00AC6060"/>
    <w:rsid w:val="00AD66D7"/>
    <w:rsid w:val="00BC3471"/>
    <w:rsid w:val="00BF0A40"/>
    <w:rsid w:val="00BF1A5D"/>
    <w:rsid w:val="00C3023A"/>
    <w:rsid w:val="00C4637B"/>
    <w:rsid w:val="00CD1C3C"/>
    <w:rsid w:val="00D06271"/>
    <w:rsid w:val="00D6646F"/>
    <w:rsid w:val="00E159A7"/>
    <w:rsid w:val="00E37C72"/>
    <w:rsid w:val="00EB579E"/>
    <w:rsid w:val="00EC01A9"/>
    <w:rsid w:val="00F63697"/>
    <w:rsid w:val="00FC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37F71"/>
  <w15:docId w15:val="{8FEACD65-DD39-4A00-9A40-50045D2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E691-44C5-4517-AA45-CC160C57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ara Silver</cp:lastModifiedBy>
  <cp:revision>42</cp:revision>
  <dcterms:created xsi:type="dcterms:W3CDTF">2015-01-07T19:14:00Z</dcterms:created>
  <dcterms:modified xsi:type="dcterms:W3CDTF">2019-10-03T13:19:00Z</dcterms:modified>
</cp:coreProperties>
</file>